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5年  第4期  总第50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5年  第4期  总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66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5年  第4期  总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